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</w:t>
      </w:r>
    </w:p>
    <w:p w14:paraId="126D0638" w14:textId="77777777" w:rsidR="00AB1816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 pour les cours et les TD</w:t>
      </w:r>
    </w:p>
    <w:p w14:paraId="59FCB8F2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hilippe Bonnifait pour quelques TD</w:t>
      </w:r>
    </w:p>
    <w:p w14:paraId="4F500BDB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essandro Victorino pour les TP</w:t>
      </w:r>
    </w:p>
    <w:p w14:paraId="4CE3B8A2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146302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146302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19E9160F" w14:textId="77777777" w:rsidR="00180431" w:rsidRPr="00B2677F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  <w:b/>
          <w:sz w:val="28"/>
          <w:szCs w:val="28"/>
        </w:rPr>
      </w:pPr>
      <w:r w:rsidRPr="00B2677F">
        <w:rPr>
          <w:rFonts w:ascii="Arial" w:hAnsi="Arial" w:cs="Arial"/>
          <w:b/>
          <w:sz w:val="28"/>
          <w:szCs w:val="28"/>
        </w:rPr>
        <w:t>Quelques exemples (Médian 97)</w:t>
      </w:r>
    </w:p>
    <w:p w14:paraId="1DFFF8A5" w14:textId="77777777" w:rsidR="00180431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7FF29872" w14:textId="77777777" w:rsidR="00180431" w:rsidRPr="00B2677F" w:rsidRDefault="0018043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utilise un échelon de tension de 2</w:t>
      </w:r>
    </w:p>
    <w:p w14:paraId="18CF4AB2" w14:textId="77777777" w:rsidR="00180431" w:rsidRPr="00B2677F" w:rsidRDefault="00AA422F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63715D1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Premier ordre</w:t>
      </w:r>
    </w:p>
    <w:p w14:paraId="0F0E0232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Gain statique = 0.5, c'est l'asymptote de sa courbe</w:t>
      </w:r>
    </w:p>
    <w:p w14:paraId="2776F7C8" w14:textId="77777777" w:rsidR="00180431" w:rsidRPr="00B2677F" w:rsidRDefault="00AA422F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="00180431" w:rsidRPr="00B2677F">
        <w:rPr>
          <w:rFonts w:ascii="Arial" w:hAnsi="Arial" w:cs="Arial"/>
        </w:rPr>
        <w:t xml:space="preserve"> </w:t>
      </w:r>
    </w:p>
    <w:p w14:paraId="1A0C6F4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N.B. : ce système a un numérateur avec une </w:t>
      </w:r>
      <w:r w:rsidRPr="00B2677F">
        <w:rPr>
          <w:rFonts w:ascii="Arial" w:hAnsi="Arial" w:cs="Arial"/>
          <w:b/>
        </w:rPr>
        <w:t>racine positive</w:t>
      </w:r>
      <w:r w:rsidRPr="00B2677F">
        <w:rPr>
          <w:rFonts w:ascii="Arial" w:hAnsi="Arial" w:cs="Arial"/>
        </w:rPr>
        <w:t xml:space="preserve">. On parle de 0 instable. Le système ne sera pas stable au début mais reprendre tout de suite une poursuite normale ("il repart dans le sens inverse") car sa véritable stabilité ne dépend que du dénominateur. </w:t>
      </w:r>
    </w:p>
    <w:p w14:paraId="6A16A6E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identifie facilement sa courbe grâce à cela</w:t>
      </w:r>
    </w:p>
    <w:p w14:paraId="020EB6A8" w14:textId="77777777" w:rsidR="00180431" w:rsidRPr="00B2677F" w:rsidRDefault="00AA422F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0981F55F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Seconde ordre</w:t>
      </w:r>
    </w:p>
    <w:p w14:paraId="59AEE2AD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l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oscillation</w:t>
      </w:r>
    </w:p>
    <w:p w14:paraId="253AFB47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valeur finale : 1</w:t>
      </w:r>
    </w:p>
    <w:p w14:paraId="62C6A7AF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peut aussi calculer τ</w:t>
      </w:r>
      <w:r w:rsidRPr="00B2677F">
        <w:rPr>
          <w:rFonts w:ascii="Arial" w:hAnsi="Arial" w:cs="Arial"/>
          <w:vertAlign w:val="subscript"/>
        </w:rPr>
        <w:t>eq</w:t>
      </w:r>
      <w:r w:rsidRPr="00B2677F">
        <w:rPr>
          <w:rFonts w:ascii="Arial" w:hAnsi="Arial" w:cs="Arial"/>
        </w:rPr>
        <w:t xml:space="preserve"> (1/25) </w:t>
      </w:r>
    </w:p>
    <w:p w14:paraId="7A1BDD0E" w14:textId="77777777" w:rsidR="00180431" w:rsidRPr="00B2677F" w:rsidRDefault="00AA422F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1</m:t>
            </m:r>
          </m:den>
        </m:f>
      </m:oMath>
    </w:p>
    <w:p w14:paraId="19FC654A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C'est un système du premier ordre !!!</w:t>
      </w:r>
    </w:p>
    <w:p w14:paraId="02C67D76" w14:textId="77777777" w:rsidR="00180431" w:rsidRPr="00B2677F" w:rsidRDefault="00AA422F" w:rsidP="00146302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13C7C67A" w14:textId="77777777" w:rsidR="00180431" w:rsidRPr="00B2677F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Système du second ordre</w:t>
      </w:r>
    </w:p>
    <w:p w14:paraId="7215E90C" w14:textId="77777777" w:rsidR="00180431" w:rsidRDefault="00180431" w:rsidP="00146302">
      <w:pPr>
        <w:pStyle w:val="Niveauducommentaire2"/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g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amortissement</w:t>
      </w:r>
    </w:p>
    <w:p w14:paraId="0DAF7EF8" w14:textId="77777777" w:rsidR="00A42C0C" w:rsidRDefault="00A42C0C" w:rsidP="00A42C0C">
      <w:pPr>
        <w:pStyle w:val="Niveauducommentaire1"/>
        <w:rPr>
          <w:rFonts w:ascii="Arial" w:hAnsi="Arial" w:cs="Arial"/>
        </w:rPr>
      </w:pPr>
    </w:p>
    <w:p w14:paraId="2899C90C" w14:textId="1E48F972" w:rsidR="00A42C0C" w:rsidRPr="00A42C0C" w:rsidRDefault="00A42C0C" w:rsidP="00A42C0C">
      <w:pPr>
        <w:pStyle w:val="Niveauducommentaire1"/>
        <w:rPr>
          <w:rFonts w:ascii="Arial" w:hAnsi="Arial" w:cs="Arial"/>
          <w:b/>
          <w:sz w:val="28"/>
          <w:szCs w:val="28"/>
        </w:rPr>
      </w:pPr>
      <w:r w:rsidRPr="00A42C0C">
        <w:rPr>
          <w:rFonts w:ascii="Arial" w:hAnsi="Arial" w:cs="Arial"/>
          <w:b/>
          <w:sz w:val="28"/>
          <w:szCs w:val="28"/>
        </w:rPr>
        <w:t>Exercice</w:t>
      </w:r>
    </w:p>
    <w:p w14:paraId="2EC292B3" w14:textId="77777777" w:rsidR="00A42C0C" w:rsidRDefault="00A42C0C" w:rsidP="00A42C0C">
      <w:pPr>
        <w:pStyle w:val="Niveauducommentaire1"/>
        <w:rPr>
          <w:rFonts w:ascii="Arial" w:hAnsi="Arial" w:cs="Arial"/>
        </w:rPr>
      </w:pPr>
    </w:p>
    <w:p w14:paraId="20A6B6C1" w14:textId="337BA258" w:rsidR="00A42C0C" w:rsidRDefault="00A42C0C" w:rsidP="00A42C0C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Caractériser les pôles suivants d'un processus en temps discret échantillonné avec Te=1ms.</w:t>
      </w:r>
    </w:p>
    <w:p w14:paraId="4C855E33" w14:textId="60F6D5A1" w:rsid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290FDF50" w14:textId="3F309A7A" w:rsid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0,83</w:t>
      </w:r>
    </w:p>
    <w:p w14:paraId="165E3714" w14:textId="0DFFC343" w:rsid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-0,84</w:t>
      </w:r>
    </w:p>
    <w:p w14:paraId="27F28FB9" w14:textId="1D649169" w:rsid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-4</w:t>
      </w:r>
    </w:p>
    <w:p w14:paraId="1F807065" w14:textId="2F26AF3D" w:rsid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-0,5</w:t>
      </w:r>
    </w:p>
    <w:p w14:paraId="362B1DE5" w14:textId="4E29897C" w:rsidR="00A42C0C" w:rsidRPr="00A42C0C" w:rsidRDefault="00A42C0C" w:rsidP="00A42C0C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-0,5+j.0,43</w:t>
      </w:r>
    </w:p>
    <w:p w14:paraId="1D3F8338" w14:textId="2A8C304A" w:rsidR="00A42C0C" w:rsidRDefault="00A42C0C" w:rsidP="00A42C0C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On indiquera si le système stable, oscillant, et son temps de réponse si possibl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3C3D62" w14:paraId="60BE8BB1" w14:textId="77777777" w:rsidTr="003C3D62">
        <w:tc>
          <w:tcPr>
            <w:tcW w:w="2290" w:type="dxa"/>
          </w:tcPr>
          <w:p w14:paraId="6B651700" w14:textId="777777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20303943" w14:textId="1D83CA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le</w:t>
            </w:r>
          </w:p>
        </w:tc>
        <w:tc>
          <w:tcPr>
            <w:tcW w:w="2290" w:type="dxa"/>
          </w:tcPr>
          <w:p w14:paraId="7511864B" w14:textId="63FB02D5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2290" w:type="dxa"/>
          </w:tcPr>
          <w:p w14:paraId="3C59EBF9" w14:textId="669D1A6D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lant</w:t>
            </w:r>
          </w:p>
        </w:tc>
      </w:tr>
      <w:tr w:rsidR="003C3D62" w14:paraId="05053D60" w14:textId="77777777" w:rsidTr="003C3D62">
        <w:tc>
          <w:tcPr>
            <w:tcW w:w="2290" w:type="dxa"/>
          </w:tcPr>
          <w:p w14:paraId="0901F625" w14:textId="18290085" w:rsidR="003C3D62" w:rsidRPr="003C3D62" w:rsidRDefault="003C3D62" w:rsidP="003C3D62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0" w:type="dxa"/>
          </w:tcPr>
          <w:p w14:paraId="2B4CB20C" w14:textId="07AD0DD7" w:rsidR="003C3D62" w:rsidRDefault="00EA3A21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C3D62">
              <w:rPr>
                <w:rFonts w:ascii="Arial" w:hAnsi="Arial" w:cs="Arial"/>
              </w:rPr>
              <w:t>on</w:t>
            </w:r>
          </w:p>
        </w:tc>
        <w:tc>
          <w:tcPr>
            <w:tcW w:w="2290" w:type="dxa"/>
          </w:tcPr>
          <w:p w14:paraId="38575093" w14:textId="777777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08BAE58E" w14:textId="6F9793B1" w:rsidR="003C3D62" w:rsidRDefault="00EA3A21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3C3D62" w14:paraId="26A7DF35" w14:textId="77777777" w:rsidTr="003C3D62">
        <w:tc>
          <w:tcPr>
            <w:tcW w:w="2290" w:type="dxa"/>
          </w:tcPr>
          <w:p w14:paraId="3510359C" w14:textId="4A2BBA2B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3</w:t>
            </w:r>
          </w:p>
        </w:tc>
        <w:tc>
          <w:tcPr>
            <w:tcW w:w="2290" w:type="dxa"/>
          </w:tcPr>
          <w:p w14:paraId="49E5822E" w14:textId="0A91ECF9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290" w:type="dxa"/>
          </w:tcPr>
          <w:p w14:paraId="04BFF6C1" w14:textId="42BC80C3" w:rsidR="003C3D62" w:rsidRDefault="00EA3A21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s</w:t>
            </w:r>
          </w:p>
        </w:tc>
        <w:tc>
          <w:tcPr>
            <w:tcW w:w="2290" w:type="dxa"/>
          </w:tcPr>
          <w:p w14:paraId="536A0DFF" w14:textId="777777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</w:p>
        </w:tc>
      </w:tr>
      <w:tr w:rsidR="003C3D62" w14:paraId="4D6ADDD1" w14:textId="77777777" w:rsidTr="003C3D62">
        <w:tc>
          <w:tcPr>
            <w:tcW w:w="2290" w:type="dxa"/>
          </w:tcPr>
          <w:p w14:paraId="112AB97E" w14:textId="1B3CCEC5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3</w:t>
            </w:r>
          </w:p>
        </w:tc>
        <w:tc>
          <w:tcPr>
            <w:tcW w:w="2290" w:type="dxa"/>
          </w:tcPr>
          <w:p w14:paraId="2F1AC3F5" w14:textId="582268C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290" w:type="dxa"/>
          </w:tcPr>
          <w:p w14:paraId="30DC55C9" w14:textId="4811F517" w:rsidR="003C3D62" w:rsidRDefault="00EA3A21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s</w:t>
            </w:r>
          </w:p>
        </w:tc>
        <w:tc>
          <w:tcPr>
            <w:tcW w:w="2290" w:type="dxa"/>
          </w:tcPr>
          <w:p w14:paraId="0FD3DA50" w14:textId="641734EE" w:rsidR="003C3D62" w:rsidRDefault="0066669A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(complexe)</w:t>
            </w:r>
          </w:p>
        </w:tc>
      </w:tr>
      <w:tr w:rsidR="003C3D62" w14:paraId="3A4E8FA8" w14:textId="77777777" w:rsidTr="003C3D62">
        <w:tc>
          <w:tcPr>
            <w:tcW w:w="2290" w:type="dxa"/>
          </w:tcPr>
          <w:p w14:paraId="17CC81F4" w14:textId="06D52BE5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2290" w:type="dxa"/>
          </w:tcPr>
          <w:p w14:paraId="1BA23E1E" w14:textId="3B0198E1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290" w:type="dxa"/>
          </w:tcPr>
          <w:p w14:paraId="3A35BB86" w14:textId="777777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3A67C71E" w14:textId="4752BB6A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3C3D62" w14:paraId="0316B5F2" w14:textId="77777777" w:rsidTr="003C3D62">
        <w:tc>
          <w:tcPr>
            <w:tcW w:w="2290" w:type="dxa"/>
          </w:tcPr>
          <w:p w14:paraId="72E9FDFD" w14:textId="4BECBCE1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2290" w:type="dxa"/>
          </w:tcPr>
          <w:p w14:paraId="15C1CA93" w14:textId="5416E8BE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290" w:type="dxa"/>
          </w:tcPr>
          <w:p w14:paraId="46852006" w14:textId="304BAF0B" w:rsidR="003C3D62" w:rsidRDefault="00EA3A21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4ms</w:t>
            </w:r>
          </w:p>
        </w:tc>
        <w:tc>
          <w:tcPr>
            <w:tcW w:w="2290" w:type="dxa"/>
          </w:tcPr>
          <w:p w14:paraId="7C2A6FFA" w14:textId="16F5C05E" w:rsidR="003C3D62" w:rsidRDefault="0066669A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  <w:r w:rsidR="00DC71A8">
              <w:rPr>
                <w:rFonts w:ascii="Arial" w:hAnsi="Arial" w:cs="Arial"/>
              </w:rPr>
              <w:t xml:space="preserve"> (complexe)</w:t>
            </w:r>
          </w:p>
        </w:tc>
      </w:tr>
      <w:tr w:rsidR="003C3D62" w14:paraId="45E92D83" w14:textId="77777777" w:rsidTr="003C3D62">
        <w:tc>
          <w:tcPr>
            <w:tcW w:w="2290" w:type="dxa"/>
          </w:tcPr>
          <w:p w14:paraId="194EBC97" w14:textId="7C50AC16" w:rsidR="003C3D62" w:rsidRDefault="003C3D62" w:rsidP="003C3D62">
            <w:pPr>
              <w:pStyle w:val="Niveauducommentaire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+j.0,43</w:t>
            </w:r>
          </w:p>
        </w:tc>
        <w:tc>
          <w:tcPr>
            <w:tcW w:w="2290" w:type="dxa"/>
          </w:tcPr>
          <w:p w14:paraId="7CA59EC2" w14:textId="3DE6BE61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290" w:type="dxa"/>
          </w:tcPr>
          <w:p w14:paraId="78C86844" w14:textId="77777777" w:rsidR="003C3D62" w:rsidRDefault="003C3D62" w:rsidP="00A42C0C">
            <w:pPr>
              <w:pStyle w:val="Niveauducommentaire1"/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14:paraId="3B54F935" w14:textId="17BBB404" w:rsidR="003C3D62" w:rsidRDefault="00DC71A8" w:rsidP="00A42C0C">
            <w:pPr>
              <w:pStyle w:val="Niveauducommentai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(complexe)</w:t>
            </w:r>
          </w:p>
        </w:tc>
      </w:tr>
    </w:tbl>
    <w:p w14:paraId="0B6026BA" w14:textId="77777777" w:rsidR="003C3D62" w:rsidRPr="00B2677F" w:rsidRDefault="003C3D62" w:rsidP="00A42C0C">
      <w:pPr>
        <w:pStyle w:val="Niveauducommentaire1"/>
        <w:rPr>
          <w:rFonts w:ascii="Arial" w:hAnsi="Arial" w:cs="Arial"/>
        </w:rPr>
      </w:pPr>
    </w:p>
    <w:p w14:paraId="4D9A6114" w14:textId="7044BBC2" w:rsidR="00180431" w:rsidRPr="00CD0B55" w:rsidRDefault="003C3D62" w:rsidP="00146302">
      <w:pPr>
        <w:pStyle w:val="Niveauducommentaire2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Te</m:t>
            </m:r>
          </m:den>
        </m:f>
        <m:r>
          <w:rPr>
            <w:rFonts w:ascii="Cambria Math" w:hAnsi="Cambria Math" w:cs="Arial"/>
          </w:rPr>
          <m:t xml:space="preserve"> et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c</m:t>
            </m:r>
          </m:den>
        </m:f>
        <m:r>
          <w:rPr>
            <w:rFonts w:ascii="Cambria Math" w:hAnsi="Cambria Math" w:cs="Arial"/>
          </w:rPr>
          <w:cr/>
        </m:r>
      </m:oMath>
    </w:p>
    <w:p w14:paraId="264991C6" w14:textId="61B57077" w:rsidR="0066669A" w:rsidRPr="0066669A" w:rsidRDefault="0066669A" w:rsidP="0066669A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° système 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0,8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jπ</m:t>
            </m:r>
          </m:sup>
        </m:sSup>
      </m:oMath>
      <w:r>
        <w:rPr>
          <w:rFonts w:ascii="Arial" w:hAnsi="Arial" w:cs="Arial"/>
        </w:rPr>
        <w:t xml:space="preserve"> donc complexe</w:t>
      </w:r>
      <w:r w:rsidRPr="0066669A">
        <w:rPr>
          <w:rFonts w:ascii="Arial" w:hAnsi="Arial" w:cs="Arial"/>
          <w:i/>
        </w:rPr>
        <w:cr/>
      </w:r>
    </w:p>
    <w:p w14:paraId="69D537DC" w14:textId="233D7D3B" w:rsidR="00CD0B55" w:rsidRPr="00DC71A8" w:rsidRDefault="00591FD8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Dernier système : ρ = 0,66. Arg=0,7</w:t>
      </w:r>
      <w:r w:rsidR="00DC71A8">
        <w:rPr>
          <w:rFonts w:ascii="Arial" w:hAnsi="Arial" w:cs="Arial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66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Te</m:t>
            </m:r>
          </m:den>
        </m:f>
        <m:r>
          <w:rPr>
            <w:rFonts w:ascii="Cambria Math" w:hAnsi="Cambria Math" w:cs="Arial"/>
          </w:rPr>
          <m:t>+j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7</m:t>
            </m:r>
          </m:num>
          <m:den>
            <m:r>
              <w:rPr>
                <w:rFonts w:ascii="Cambria Math" w:hAnsi="Cambria Math" w:cs="Arial"/>
              </w:rPr>
              <m:t>Te</m:t>
            </m:r>
          </m:den>
        </m:f>
        <m:r>
          <w:rPr>
            <w:rFonts w:ascii="Cambria Math" w:hAnsi="Cambria Math" w:cs="Arial"/>
          </w:rPr>
          <m:t xml:space="preserve"> et Tr=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e</m:t>
            </m:r>
          </m:num>
          <m:den>
            <m:r>
              <w:rPr>
                <w:rFonts w:ascii="Cambria Math" w:hAnsi="Cambria Math" w:cs="Arial"/>
              </w:rPr>
              <m:t>abs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0,66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 w:cs="Arial"/>
              </w:rPr>
              <m:t xml:space="preserve"> </m:t>
            </m:r>
          </m:den>
        </m:f>
      </m:oMath>
    </w:p>
    <w:p w14:paraId="29C7B049" w14:textId="19C70509" w:rsidR="00C57348" w:rsidRDefault="00C57348" w:rsidP="00C57348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153360E5" w14:textId="771F9F73" w:rsidR="00C57348" w:rsidRDefault="00C57348" w:rsidP="00C57348">
      <w:pPr>
        <w:pStyle w:val="Niveauducommentaire1"/>
      </w:pPr>
      <w:r>
        <w:t xml:space="preserve">Complétez le tableau suivant </w:t>
      </w:r>
      <w:r w:rsidR="00873E3D">
        <w:t xml:space="preserve">(Te=0,2s) </w:t>
      </w:r>
      <w:r>
        <w:t>:</w:t>
      </w:r>
    </w:p>
    <w:p w14:paraId="1E960866" w14:textId="77777777" w:rsidR="00C57348" w:rsidRDefault="00C57348" w:rsidP="00C57348">
      <w:pPr>
        <w:pStyle w:val="Niveauducommentaire1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C57348" w14:paraId="65513350" w14:textId="77777777" w:rsidTr="00C57348">
        <w:tc>
          <w:tcPr>
            <w:tcW w:w="1832" w:type="dxa"/>
          </w:tcPr>
          <w:p w14:paraId="41D2B6AF" w14:textId="75C8CF64" w:rsidR="00C57348" w:rsidRDefault="00C57348" w:rsidP="00C57348">
            <w:pPr>
              <w:pStyle w:val="Niveauducommentaire1"/>
            </w:pPr>
            <w:r>
              <w:t>FT</w:t>
            </w:r>
          </w:p>
        </w:tc>
        <w:tc>
          <w:tcPr>
            <w:tcW w:w="1832" w:type="dxa"/>
          </w:tcPr>
          <w:p w14:paraId="4BB72713" w14:textId="7345A244" w:rsidR="00C57348" w:rsidRDefault="00C57348" w:rsidP="00C57348">
            <w:pPr>
              <w:pStyle w:val="Niveauducommentaire1"/>
            </w:pPr>
            <w:r>
              <w:t>Stabilité</w:t>
            </w:r>
          </w:p>
        </w:tc>
        <w:tc>
          <w:tcPr>
            <w:tcW w:w="1832" w:type="dxa"/>
          </w:tcPr>
          <w:p w14:paraId="4C62D307" w14:textId="516EFE3E" w:rsidR="00C57348" w:rsidRDefault="00C57348" w:rsidP="00C57348">
            <w:pPr>
              <w:pStyle w:val="Niveauducommentaire1"/>
            </w:pPr>
            <w:r>
              <w:t>Tr</w:t>
            </w:r>
          </w:p>
        </w:tc>
        <w:tc>
          <w:tcPr>
            <w:tcW w:w="1832" w:type="dxa"/>
          </w:tcPr>
          <w:p w14:paraId="06468631" w14:textId="2A1C6DF6" w:rsidR="00C57348" w:rsidRDefault="00C57348" w:rsidP="00C57348">
            <w:pPr>
              <w:pStyle w:val="Niveauducommentaire1"/>
            </w:pPr>
            <w:r>
              <w:t>Gain statique</w:t>
            </w:r>
          </w:p>
        </w:tc>
        <w:tc>
          <w:tcPr>
            <w:tcW w:w="1832" w:type="dxa"/>
          </w:tcPr>
          <w:p w14:paraId="5A96C6B0" w14:textId="609AF155" w:rsidR="00C57348" w:rsidRDefault="00C57348" w:rsidP="00C57348">
            <w:pPr>
              <w:pStyle w:val="Niveauducommentaire1"/>
            </w:pPr>
            <w:r>
              <w:t>Oscillant ?</w:t>
            </w:r>
          </w:p>
        </w:tc>
      </w:tr>
      <w:tr w:rsidR="00C57348" w14:paraId="4D3C82BE" w14:textId="77777777" w:rsidTr="00C57348">
        <w:tc>
          <w:tcPr>
            <w:tcW w:w="1832" w:type="dxa"/>
          </w:tcPr>
          <w:p w14:paraId="772A7B0C" w14:textId="081C34C4" w:rsidR="00C57348" w:rsidRDefault="00C57348" w:rsidP="00C57348">
            <w:pPr>
              <w:pStyle w:val="Niveauducommentaire1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</w:p>
        </w:tc>
        <w:tc>
          <w:tcPr>
            <w:tcW w:w="1832" w:type="dxa"/>
          </w:tcPr>
          <w:p w14:paraId="33BF6648" w14:textId="33AD0E02" w:rsidR="00C57348" w:rsidRDefault="00C57348" w:rsidP="00C57348">
            <w:pPr>
              <w:pStyle w:val="Niveauducommentaire1"/>
            </w:pPr>
            <w:r>
              <w:t>pole réel positif =&gt; non stable</w:t>
            </w:r>
          </w:p>
        </w:tc>
        <w:tc>
          <w:tcPr>
            <w:tcW w:w="1832" w:type="dxa"/>
          </w:tcPr>
          <w:p w14:paraId="50C3B9CA" w14:textId="26510B90" w:rsidR="00C57348" w:rsidRDefault="00C57348" w:rsidP="00C57348">
            <w:pPr>
              <w:pStyle w:val="Niveauducommentaire1"/>
            </w:pPr>
            <w:r>
              <w:t>Non</w:t>
            </w:r>
          </w:p>
        </w:tc>
        <w:tc>
          <w:tcPr>
            <w:tcW w:w="1832" w:type="dxa"/>
          </w:tcPr>
          <w:p w14:paraId="7FBB47DB" w14:textId="10FF1EE6" w:rsidR="00C57348" w:rsidRDefault="00C57348" w:rsidP="00C57348">
            <w:pPr>
              <w:pStyle w:val="Niveauducommentaire1"/>
            </w:pPr>
            <w:r>
              <w:t>1</w:t>
            </w:r>
          </w:p>
        </w:tc>
        <w:tc>
          <w:tcPr>
            <w:tcW w:w="1832" w:type="dxa"/>
          </w:tcPr>
          <w:p w14:paraId="4EC095B8" w14:textId="63E5F1F4" w:rsidR="00C57348" w:rsidRDefault="00C57348" w:rsidP="00C57348">
            <w:pPr>
              <w:pStyle w:val="Niveauducommentaire1"/>
            </w:pPr>
            <w:r>
              <w:t>Non, pas de racine complexe</w:t>
            </w:r>
          </w:p>
        </w:tc>
      </w:tr>
      <w:tr w:rsidR="00C57348" w14:paraId="593C93BC" w14:textId="77777777" w:rsidTr="00C57348">
        <w:tc>
          <w:tcPr>
            <w:tcW w:w="1832" w:type="dxa"/>
          </w:tcPr>
          <w:p w14:paraId="010A7F04" w14:textId="15401890" w:rsidR="00C57348" w:rsidRDefault="00C57348" w:rsidP="00C57348">
            <w:pPr>
              <w:pStyle w:val="Niveauducommentaire1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q+0,41</m:t>
                  </m:r>
                </m:den>
              </m:f>
            </m:oMath>
          </w:p>
        </w:tc>
        <w:tc>
          <w:tcPr>
            <w:tcW w:w="1832" w:type="dxa"/>
          </w:tcPr>
          <w:p w14:paraId="0AB75F60" w14:textId="5DE76292" w:rsidR="00C57348" w:rsidRDefault="00215634" w:rsidP="00C57348">
            <w:pPr>
              <w:pStyle w:val="Niveauducommentaire1"/>
            </w:pPr>
            <w:r>
              <w:t>oui</w:t>
            </w:r>
          </w:p>
        </w:tc>
        <w:tc>
          <w:tcPr>
            <w:tcW w:w="1832" w:type="dxa"/>
          </w:tcPr>
          <w:p w14:paraId="37D28BB7" w14:textId="226EB540" w:rsidR="00C57348" w:rsidRDefault="003035DA" w:rsidP="00AA3D8D">
            <w:pPr>
              <w:pStyle w:val="Niveauducommentaire1"/>
            </w:pPr>
            <w:r>
              <w:t>1,</w:t>
            </w:r>
            <w:r w:rsidR="00AA3D8D">
              <w:t>18</w:t>
            </w:r>
            <w:r>
              <w:t xml:space="preserve"> s</w:t>
            </w:r>
          </w:p>
        </w:tc>
        <w:tc>
          <w:tcPr>
            <w:tcW w:w="1832" w:type="dxa"/>
          </w:tcPr>
          <w:p w14:paraId="2346C668" w14:textId="0F391C5A" w:rsidR="00C57348" w:rsidRDefault="0099761F" w:rsidP="00C57348">
            <w:pPr>
              <w:pStyle w:val="Niveauducommentaire1"/>
            </w:pPr>
            <w:r>
              <w:t>(q=1) =&gt; 1 / 2,41 = 0,415</w:t>
            </w:r>
          </w:p>
        </w:tc>
        <w:tc>
          <w:tcPr>
            <w:tcW w:w="1832" w:type="dxa"/>
          </w:tcPr>
          <w:p w14:paraId="6D365A8C" w14:textId="5BC023AA" w:rsidR="00C57348" w:rsidRDefault="0026590F" w:rsidP="00C57348">
            <w:pPr>
              <w:pStyle w:val="Niveauducommentaire1"/>
            </w:pPr>
            <w:r>
              <w:t>Oui, racines complexes</w:t>
            </w:r>
          </w:p>
        </w:tc>
      </w:tr>
      <w:tr w:rsidR="00C57348" w14:paraId="247D4B91" w14:textId="77777777" w:rsidTr="00C57348">
        <w:tc>
          <w:tcPr>
            <w:tcW w:w="1832" w:type="dxa"/>
          </w:tcPr>
          <w:p w14:paraId="25709721" w14:textId="5A11DC41" w:rsidR="00C57348" w:rsidRDefault="00B3638B" w:rsidP="00B3638B">
            <w:pPr>
              <w:pStyle w:val="Niveauducommentaire1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δ+2</m:t>
                  </m:r>
                </m:den>
              </m:f>
            </m:oMath>
          </w:p>
        </w:tc>
        <w:tc>
          <w:tcPr>
            <w:tcW w:w="1832" w:type="dxa"/>
          </w:tcPr>
          <w:p w14:paraId="6B629A3D" w14:textId="1436E2EB" w:rsidR="00C57348" w:rsidRDefault="00A214C2" w:rsidP="00C57348">
            <w:pPr>
              <w:pStyle w:val="Niveauducommentaire1"/>
            </w:pPr>
            <w:r>
              <w:t>oui</w:t>
            </w:r>
          </w:p>
        </w:tc>
        <w:tc>
          <w:tcPr>
            <w:tcW w:w="1832" w:type="dxa"/>
          </w:tcPr>
          <w:p w14:paraId="40C3FA6A" w14:textId="10227032" w:rsidR="00C57348" w:rsidRDefault="00A214C2" w:rsidP="00C57348">
            <w:pPr>
              <w:pStyle w:val="Niveauducommentaire1"/>
            </w:pPr>
            <w:r>
              <w:t>3,9 s</w:t>
            </w:r>
          </w:p>
        </w:tc>
        <w:tc>
          <w:tcPr>
            <w:tcW w:w="1832" w:type="dxa"/>
          </w:tcPr>
          <w:p w14:paraId="396A8FD9" w14:textId="703480B8" w:rsidR="00C57348" w:rsidRDefault="00DA0113" w:rsidP="00C57348">
            <w:pPr>
              <w:pStyle w:val="Niveauducommentaire1"/>
            </w:pPr>
            <w:r>
              <w:t>0,25</w:t>
            </w:r>
          </w:p>
        </w:tc>
        <w:tc>
          <w:tcPr>
            <w:tcW w:w="1832" w:type="dxa"/>
          </w:tcPr>
          <w:p w14:paraId="481D3B6B" w14:textId="7DC5173F" w:rsidR="00C57348" w:rsidRDefault="00A214C2" w:rsidP="00C57348">
            <w:pPr>
              <w:pStyle w:val="Niveauducommentaire1"/>
            </w:pPr>
            <w:r>
              <w:t>Non, car pôles réels</w:t>
            </w:r>
            <w:bookmarkStart w:id="2" w:name="_GoBack"/>
            <w:bookmarkEnd w:id="2"/>
          </w:p>
        </w:tc>
      </w:tr>
    </w:tbl>
    <w:p w14:paraId="7CCCE43A" w14:textId="77777777" w:rsidR="00C57348" w:rsidRDefault="00C57348" w:rsidP="00C57348">
      <w:pPr>
        <w:pStyle w:val="Niveauducommentaire1"/>
      </w:pPr>
    </w:p>
    <w:p w14:paraId="5B5C8798" w14:textId="185C9B4A" w:rsidR="00C57348" w:rsidRDefault="0062623F" w:rsidP="0062623F">
      <w:pPr>
        <w:pStyle w:val="Niveauducommentaire2"/>
      </w:pPr>
      <w:r>
        <w:t xml:space="preserve">2° système </w:t>
      </w:r>
    </w:p>
    <w:p w14:paraId="33BE359C" w14:textId="75FB59B6" w:rsidR="0062623F" w:rsidRDefault="0062623F" w:rsidP="0062623F">
      <w:pPr>
        <w:pStyle w:val="Niveauducommentaire3"/>
      </w:pPr>
      <w:r>
        <w:t>on regarde les racines</w:t>
      </w:r>
      <w:r w:rsidR="00033DB5">
        <w:t xml:space="preserve"> : -0,5±0,4j</w:t>
      </w:r>
    </w:p>
    <w:p w14:paraId="4E416D9A" w14:textId="10BD5CF9" w:rsidR="00215634" w:rsidRDefault="00215634" w:rsidP="0062623F">
      <w:pPr>
        <w:pStyle w:val="Niveauducommentaire3"/>
      </w:pPr>
      <w:r>
        <w:t>module inférieur à 1 (0,64) =&gt; stable</w:t>
      </w:r>
    </w:p>
    <w:p w14:paraId="5DC8A0F4" w14:textId="743A8DEB" w:rsidR="009F0CD4" w:rsidRDefault="004E735E" w:rsidP="004E735E">
      <w:pPr>
        <w:pStyle w:val="Niveauducommentaire2"/>
      </w:pPr>
      <w:r>
        <w:t>δ = (q-1)/Te</w:t>
      </w:r>
      <w:r w:rsidR="00FF6DE0">
        <w:t xml:space="preserve"> </w:t>
      </w:r>
    </w:p>
    <w:p w14:paraId="3FEB9821" w14:textId="74D39651" w:rsidR="004E735E" w:rsidRDefault="00FF6DE0" w:rsidP="009F0CD4">
      <w:pPr>
        <w:pStyle w:val="Niveauducommentaire3"/>
      </w:pPr>
      <w:r>
        <w:t>pour le gain statique, δ=0.</w:t>
      </w:r>
    </w:p>
    <w:p w14:paraId="0563712D" w14:textId="01D40FB8" w:rsidR="009F0CD4" w:rsidRDefault="009F0CD4" w:rsidP="009F0CD4">
      <w:pPr>
        <w:pStyle w:val="Niveauducommentaire3"/>
      </w:pPr>
      <w:r>
        <w:t>On cherche les racines en delta pour trouver les racines en q</w:t>
      </w:r>
    </w:p>
    <w:p w14:paraId="650166DD" w14:textId="22E7EE02" w:rsidR="009F0CD4" w:rsidRDefault="009F0CD4" w:rsidP="009F0CD4">
      <w:pPr>
        <w:pStyle w:val="Niveauducommentaire4"/>
      </w:pPr>
      <w:r>
        <w:t>-1 et -2</w:t>
      </w:r>
    </w:p>
    <w:p w14:paraId="3F6BBABE" w14:textId="4C05E364" w:rsidR="009F0CD4" w:rsidRDefault="00A214C2" w:rsidP="009F0CD4">
      <w:pPr>
        <w:pStyle w:val="Niveauducommentaire4"/>
      </w:pPr>
      <w:r>
        <w:t>en q : 0,8 et 0,6 =&gt; Stable car module &lt; 1</w:t>
      </w:r>
    </w:p>
    <w:p w14:paraId="7E779116" w14:textId="7BC2C0F2" w:rsidR="00A214C2" w:rsidRDefault="00A214C2" w:rsidP="00A214C2">
      <w:pPr>
        <w:pStyle w:val="Niveauducommentaire3"/>
      </w:pPr>
      <w:r>
        <w:t xml:space="preserve">Tr : </w:t>
      </w:r>
    </w:p>
    <w:p w14:paraId="18F14A79" w14:textId="16C47362" w:rsidR="00A214C2" w:rsidRDefault="00A214C2" w:rsidP="00A214C2">
      <w:pPr>
        <w:pStyle w:val="Niveauducommentaire4"/>
      </w:pPr>
      <w:r>
        <w:t>τ</w:t>
      </w:r>
      <w:r>
        <w:rPr>
          <w:vertAlign w:val="subscript"/>
        </w:rPr>
        <w:t>1</w:t>
      </w:r>
      <w:r>
        <w:t>=0,9s</w:t>
      </w:r>
    </w:p>
    <w:p w14:paraId="51358EF0" w14:textId="3844CEC4" w:rsidR="00A214C2" w:rsidRPr="00A214C2" w:rsidRDefault="00A214C2" w:rsidP="00A214C2">
      <w:pPr>
        <w:pStyle w:val="Niveauducommentaire4"/>
      </w:pPr>
      <w:r w:rsidRPr="00A214C2">
        <w:t>τ</w:t>
      </w:r>
      <w:r>
        <w:rPr>
          <w:vertAlign w:val="subscript"/>
        </w:rPr>
        <w:t>2</w:t>
      </w:r>
      <w:r>
        <w:t>=0,4</w:t>
      </w:r>
      <w:r w:rsidRPr="00A214C2">
        <w:t>s</w:t>
      </w:r>
    </w:p>
    <w:p w14:paraId="3B053100" w14:textId="4C7C28B9" w:rsidR="00A214C2" w:rsidRDefault="00A214C2" w:rsidP="00A214C2">
      <w:pPr>
        <w:pStyle w:val="Niveauducommentaire4"/>
      </w:pPr>
      <w:r>
        <w:t>τ</w:t>
      </w:r>
      <w:r>
        <w:rPr>
          <w:vertAlign w:val="subscript"/>
        </w:rPr>
        <w:t>eq</w:t>
      </w:r>
      <w:r>
        <w:t>=1,3s</w:t>
      </w:r>
    </w:p>
    <w:p w14:paraId="1BA60E38" w14:textId="52332BC1" w:rsidR="00A214C2" w:rsidRDefault="00A214C2" w:rsidP="00A214C2">
      <w:pPr>
        <w:pStyle w:val="Niveauducommentaire4"/>
      </w:pPr>
      <w:r>
        <w:t>Tr=3,9s.</w:t>
      </w:r>
    </w:p>
    <w:p w14:paraId="47B0C2D5" w14:textId="77777777" w:rsidR="0062623F" w:rsidRDefault="0062623F" w:rsidP="0062623F">
      <w:pPr>
        <w:pStyle w:val="Niveauducommentaire2"/>
        <w:sectPr w:rsidR="0062623F" w:rsidSect="00CE13ED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146302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146302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146302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146302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débit Q(t)</w:t>
      </w:r>
    </w:p>
    <w:p w14:paraId="1578F3D8" w14:textId="6DC7620C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hauteur h(t)</w:t>
      </w:r>
    </w:p>
    <w:p w14:paraId="0B203614" w14:textId="233AC4E0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 V(t)</w:t>
      </w:r>
    </w:p>
    <w:p w14:paraId="01B92457" w14:textId="3A881EA0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h.S</w:t>
      </w:r>
    </w:p>
    <w:p w14:paraId="187ACFF1" w14:textId="712C38B6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146302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8505AA" w:rsidRDefault="00CB78E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146302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146302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146302">
      <w:pPr>
        <w:pStyle w:val="Niveauducommentaire3"/>
        <w:jc w:val="both"/>
        <w:rPr>
          <w:rFonts w:ascii="Cambria Math" w:hAnsi="Cambria Math" w:cs="Arial" w:hint="eastAsia"/>
          <w:oMath/>
        </w:rPr>
        <w:sectPr w:rsidR="00FF75F3" w:rsidRPr="008505AA" w:rsidSect="003208AA">
          <w:headerReference w:type="first" r:id="rId13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AA422F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4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146302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tension u(t)</w:t>
      </w:r>
    </w:p>
    <w:p w14:paraId="1B3B0437" w14:textId="69D4FA9B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tension y(t)</w:t>
      </w:r>
    </w:p>
    <w:p w14:paraId="7EBB1301" w14:textId="4BFD8120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 : charge Q(t)</w:t>
      </w:r>
    </w:p>
    <w:p w14:paraId="10C5A411" w14:textId="26AFC3CC" w:rsidR="00AC7650" w:rsidRPr="008505AA" w:rsidRDefault="00AC7650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Q(t)=C.y(t)</w:t>
      </w:r>
    </w:p>
    <w:p w14:paraId="3FF720B5" w14:textId="3D173393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(t)-y(t)=R.i(t)</w:t>
      </w:r>
    </w:p>
    <w:p w14:paraId="3DF8B093" w14:textId="45E9A805" w:rsidR="00AC7650" w:rsidRPr="008505AA" w:rsidRDefault="00AC7650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(t)=p.Q(t)</w:t>
      </w:r>
    </w:p>
    <w:p w14:paraId="3E22537D" w14:textId="3F762171" w:rsidR="00AC7650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146302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K : </w:t>
      </w:r>
      <w:r w:rsidR="00F172FF" w:rsidRPr="008505AA">
        <w:rPr>
          <w:rFonts w:ascii="Arial" w:hAnsi="Arial" w:cs="Arial"/>
        </w:rPr>
        <w:t xml:space="preserve"> gain statique</w:t>
      </w:r>
    </w:p>
    <w:p w14:paraId="375970A4" w14:textId="77777777" w:rsidR="00D350B6" w:rsidRPr="008505AA" w:rsidRDefault="00D350B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Quand plus de variation, </w:t>
      </w:r>
    </w:p>
    <w:p w14:paraId="0F348CEE" w14:textId="14917C76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AA422F" w:rsidP="00146302">
      <w:pPr>
        <w:pStyle w:val="Niveauducommentaire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5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146302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AA422F" w:rsidP="00146302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AA422F" w:rsidP="00146302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ϵ(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146302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146302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7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8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nxn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Ix=Ax+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)x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146302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146302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146302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AA422F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9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.(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AA422F" w:rsidP="00146302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AA422F" w:rsidP="00146302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Mg</m:t>
                </m:r>
              </m:e>
            </m:eqArr>
          </m:e>
        </m:d>
      </m:oMath>
    </w:p>
    <w:p w14:paraId="1D1BADEE" w14:textId="611CF482" w:rsidR="005B7046" w:rsidRPr="008505AA" w:rsidRDefault="005B7046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 e(t)=z(t)-z</w:t>
      </w:r>
      <w:r w:rsidRPr="008505AA">
        <w:rPr>
          <w:rFonts w:ascii="Arial" w:hAnsi="Arial" w:cs="Arial"/>
          <w:vertAlign w:val="subscript"/>
        </w:rPr>
        <w:t>s</w:t>
      </w:r>
    </w:p>
    <w:p w14:paraId="09936073" w14:textId="56913E9B" w:rsidR="005B7046" w:rsidRPr="008505AA" w:rsidRDefault="005B704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146302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AA422F" w:rsidP="00146302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on considère le profil R(t) de la route</w:t>
      </w:r>
    </w:p>
    <w:p w14:paraId="14C84775" w14:textId="5B27BB62" w:rsidR="00EB65C8" w:rsidRPr="008505AA" w:rsidRDefault="00EB65C8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z(t)=Z(t)-R(t)</w:t>
      </w:r>
    </w:p>
    <w:p w14:paraId="4709ACC8" w14:textId="67202040" w:rsidR="00B87BAA" w:rsidRPr="008505AA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g</m:t>
                </m:r>
              </m:e>
            </m:eqArr>
          </m:e>
        </m:d>
      </m:oMath>
    </w:p>
    <w:p w14:paraId="7D8E3089" w14:textId="5207907F" w:rsidR="00B87BAA" w:rsidRPr="008505AA" w:rsidRDefault="007A7427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AA422F" w:rsidP="00146302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AA422F" w:rsidP="00146302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AA422F" w:rsidP="00146302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146302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146302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=1/(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,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146302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146302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9DB3F38" w14:textId="1B1540E1" w:rsidR="00BD1101" w:rsidRDefault="00414217" w:rsidP="00146302">
      <w:pPr>
        <w:pStyle w:val="Niveauducommentaire4"/>
        <w:jc w:val="both"/>
        <w:rPr>
          <w:rFonts w:ascii="Arial" w:hAnsi="Arial" w:cs="Arial"/>
        </w:rPr>
        <w:sectPr w:rsidR="00BD1101" w:rsidSect="00CE13ED">
          <w:headerReference w:type="first" r:id="rId2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BD1101">
        <w:rPr>
          <w:rFonts w:ascii="Arial" w:hAnsi="Arial" w:cs="Arial"/>
        </w:rPr>
        <w:cr/>
      </w:r>
    </w:p>
    <w:p w14:paraId="2D2E970A" w14:textId="12B2C1FF" w:rsidR="008505AA" w:rsidRDefault="00BD1101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Un des objectifs principaux de l'automatique : quelle commande appliquer ?</w:t>
      </w:r>
    </w:p>
    <w:p w14:paraId="30CBBA31" w14:textId="77777777" w:rsidR="00BD1101" w:rsidRDefault="00BD110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6EC8FF18" w14:textId="2FEF230C" w:rsidR="00BD1101" w:rsidRDefault="00BD1101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mple, si on veut que la sortie soit égale à une référence, il faut que la consigne soit égale à l'inverse de la fonction de transfert.</w:t>
      </w:r>
    </w:p>
    <w:p w14:paraId="15F8B1ED" w14:textId="77777777" w:rsidR="007B01F5" w:rsidRDefault="007B01F5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00CE8075" w14:textId="07676B4F" w:rsidR="007B01F5" w:rsidRDefault="007B01F5" w:rsidP="00146302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ucle ouverte : il faut</w:t>
      </w:r>
    </w:p>
    <w:p w14:paraId="0D22B431" w14:textId="58E1393B" w:rsidR="007B01F5" w:rsidRDefault="007B01F5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Stabilité</w:t>
      </w:r>
    </w:p>
    <w:p w14:paraId="258C7AD3" w14:textId="19AF1C64" w:rsidR="007B01F5" w:rsidRDefault="007B01F5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Inversibilité</w:t>
      </w:r>
    </w:p>
    <w:p w14:paraId="535D66CC" w14:textId="6DE0DB80" w:rsidR="007B01F5" w:rsidRDefault="007B01F5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On l'utilise très peu.</w:t>
      </w:r>
    </w:p>
    <w:p w14:paraId="50F64F92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</w:p>
    <w:p w14:paraId="0B8C8B79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Boucle ouverte : aucun retour de la sortie sur l'entrée</w:t>
      </w:r>
    </w:p>
    <w:p w14:paraId="153411FA" w14:textId="77777777" w:rsidR="00E84020" w:rsidRDefault="00E84020" w:rsidP="00146302">
      <w:pPr>
        <w:pStyle w:val="Niveauducommentaire1"/>
        <w:jc w:val="both"/>
        <w:rPr>
          <w:rFonts w:ascii="Arial" w:hAnsi="Arial" w:cs="Arial"/>
        </w:rPr>
      </w:pPr>
    </w:p>
    <w:p w14:paraId="0BEE4AB9" w14:textId="77777777" w:rsidR="0031612B" w:rsidRDefault="00E84020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ucle fermée : </w:t>
      </w:r>
    </w:p>
    <w:p w14:paraId="5D814861" w14:textId="77777777" w:rsidR="0031612B" w:rsidRDefault="00E84020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rrecteur va agir en fonction de l'écart entre </w:t>
      </w:r>
      <w:r w:rsidR="0031612B">
        <w:rPr>
          <w:rFonts w:ascii="Arial" w:hAnsi="Arial" w:cs="Arial"/>
        </w:rPr>
        <w:t>la sortie et la valeur référence</w:t>
      </w:r>
    </w:p>
    <w:p w14:paraId="0F16F7BA" w14:textId="19F3C937" w:rsidR="00E84020" w:rsidRDefault="0031612B" w:rsidP="00146302">
      <w:pPr>
        <w:pStyle w:val="Niveauducommentaire2"/>
        <w:jc w:val="both"/>
        <w:rPr>
          <w:rFonts w:ascii="Arial" w:hAnsi="Arial" w:cs="Arial"/>
        </w:rPr>
        <w:sectPr w:rsidR="00E84020" w:rsidSect="00BD1101">
          <w:headerReference w:type="first" r:id="rId2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>
        <w:rPr>
          <w:rFonts w:ascii="Arial" w:hAnsi="Arial" w:cs="Arial"/>
        </w:rPr>
        <w:t>permet de tenir compte des pertubations</w:t>
      </w:r>
      <w:r w:rsidR="00E84020">
        <w:rPr>
          <w:rFonts w:ascii="Arial" w:hAnsi="Arial" w:cs="Arial"/>
        </w:rPr>
        <w:cr/>
      </w:r>
    </w:p>
    <w:p w14:paraId="14576D5B" w14:textId="2BF89349" w:rsidR="00E84020" w:rsidRPr="003A006B" w:rsidRDefault="00FF698E" w:rsidP="00146302">
      <w:pPr>
        <w:pStyle w:val="Niveauducommentaire1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Proportionnel</w:t>
      </w:r>
    </w:p>
    <w:p w14:paraId="566997FC" w14:textId="500C71FE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Le contrôleur est un gain constant</w:t>
      </w:r>
    </w:p>
    <w:p w14:paraId="4DB26654" w14:textId="1468CD16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ϵ = y</w:t>
      </w:r>
      <w:r w:rsidRPr="003A006B">
        <w:rPr>
          <w:rFonts w:ascii="Arial" w:hAnsi="Arial" w:cs="Arial"/>
          <w:vertAlign w:val="subscript"/>
        </w:rPr>
        <w:t xml:space="preserve">c </w:t>
      </w:r>
      <w:r w:rsidRPr="003A006B">
        <w:rPr>
          <w:rFonts w:ascii="Arial" w:hAnsi="Arial" w:cs="Arial"/>
        </w:rPr>
        <w:t>– y</w:t>
      </w:r>
    </w:p>
    <w:p w14:paraId="77956494" w14:textId="162AFDC8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u=K</w:t>
      </w:r>
      <w:r w:rsidRPr="003A006B">
        <w:rPr>
          <w:rFonts w:ascii="Arial" w:hAnsi="Arial" w:cs="Arial"/>
          <w:vertAlign w:val="subscript"/>
        </w:rPr>
        <w:t xml:space="preserve">p . </w:t>
      </w:r>
      <w:r w:rsidRPr="003A006B">
        <w:rPr>
          <w:rFonts w:ascii="Arial" w:hAnsi="Arial" w:cs="Arial"/>
        </w:rPr>
        <w:t>ϵ</w:t>
      </w:r>
    </w:p>
    <w:p w14:paraId="376D41F9" w14:textId="74E3C876" w:rsidR="00FF698E" w:rsidRPr="003A006B" w:rsidRDefault="00FF698E" w:rsidP="00146302">
      <w:pPr>
        <w:pStyle w:val="Niveauducommentaire2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Exemple :</w:t>
      </w:r>
    </w:p>
    <w:p w14:paraId="78A534B4" w14:textId="54EBE43C" w:rsidR="00FF698E" w:rsidRPr="003A006B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-2</m:t>
            </m:r>
          </m:den>
        </m:f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u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.ϵ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-y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-2</m:t>
              </m:r>
            </m:e>
          </m:d>
          <m:r>
            <w:rPr>
              <w:rFonts w:ascii="Cambria Math" w:hAnsi="Cambria Math" w:cs="Arial"/>
            </w:rPr>
            <m:t>=u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-2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-y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où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p-2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</m:den>
          </m:f>
        </m:oMath>
      </m:oMathPara>
    </w:p>
    <w:p w14:paraId="618E466F" w14:textId="58F0A4AC" w:rsidR="00FF698E" w:rsidRDefault="00B050CA" w:rsidP="00146302">
      <w:pPr>
        <w:pStyle w:val="Niveauducommentaire3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Le système est stable pour p=2-K</w:t>
      </w:r>
      <w:r w:rsidRPr="003A006B">
        <w:rPr>
          <w:rFonts w:ascii="Arial" w:hAnsi="Arial" w:cs="Arial"/>
          <w:vertAlign w:val="subscript"/>
        </w:rPr>
        <w:t>p</w:t>
      </w:r>
      <w:r w:rsidRPr="003A006B">
        <w:rPr>
          <w:rFonts w:ascii="Arial" w:hAnsi="Arial" w:cs="Arial"/>
        </w:rPr>
        <w:t xml:space="preserve">&lt;0 </w:t>
      </w:r>
      <w:r w:rsidRPr="003A006B">
        <w:rPr>
          <w:rFonts w:ascii="Arial" w:hAnsi="Arial" w:cs="Arial"/>
        </w:rPr>
        <w:sym w:font="Wingdings" w:char="F0E8"/>
      </w:r>
      <w:r w:rsidRPr="003A006B">
        <w:rPr>
          <w:rFonts w:ascii="Arial" w:hAnsi="Arial" w:cs="Arial"/>
        </w:rPr>
        <w:t xml:space="preserve"> K</w:t>
      </w:r>
      <w:r w:rsidRPr="003A006B">
        <w:rPr>
          <w:rFonts w:ascii="Arial" w:hAnsi="Arial" w:cs="Arial"/>
          <w:vertAlign w:val="subscript"/>
        </w:rPr>
        <w:t>p</w:t>
      </w:r>
      <w:r w:rsidR="00215F18" w:rsidRPr="003A006B">
        <w:rPr>
          <w:rFonts w:ascii="Arial" w:hAnsi="Arial" w:cs="Arial"/>
        </w:rPr>
        <w:t>&gt;2</w:t>
      </w:r>
    </w:p>
    <w:p w14:paraId="535A1B70" w14:textId="2456F88B" w:rsid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C3316F">
        <w:rPr>
          <w:rFonts w:ascii="Arial" w:hAnsi="Arial" w:cs="Arial"/>
        </w:rPr>
        <w:t xml:space="preserve"> suffit pas toujours à stabiliser</w:t>
      </w:r>
      <w:r>
        <w:rPr>
          <w:rFonts w:ascii="Arial" w:hAnsi="Arial" w:cs="Arial"/>
        </w:rPr>
        <w:t xml:space="preserve"> le système</w:t>
      </w:r>
    </w:p>
    <w:p w14:paraId="42DB6D5E" w14:textId="4564F601" w:rsidR="003A006B" w:rsidRP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Manque l'amortissement parfois</w:t>
      </w:r>
    </w:p>
    <w:p w14:paraId="2DBF2441" w14:textId="77777777" w:rsidR="003A006B" w:rsidRPr="003A006B" w:rsidRDefault="003A006B" w:rsidP="00146302">
      <w:pPr>
        <w:pStyle w:val="Niveauducommentaire1"/>
        <w:jc w:val="both"/>
        <w:rPr>
          <w:rFonts w:ascii="Arial" w:hAnsi="Arial" w:cs="Arial"/>
        </w:rPr>
      </w:pPr>
    </w:p>
    <w:p w14:paraId="18DE9D85" w14:textId="2F4DB65F" w:rsidR="003A006B" w:rsidRDefault="003A006B" w:rsidP="00146302">
      <w:pPr>
        <w:pStyle w:val="Niveauducommentaire1"/>
        <w:jc w:val="both"/>
        <w:rPr>
          <w:rFonts w:ascii="Arial" w:hAnsi="Arial" w:cs="Arial"/>
        </w:rPr>
      </w:pPr>
      <w:r w:rsidRPr="003A006B">
        <w:rPr>
          <w:rFonts w:ascii="Arial" w:hAnsi="Arial" w:cs="Arial"/>
        </w:rPr>
        <w:t>Proportionnel et dérivé</w:t>
      </w:r>
    </w:p>
    <w:p w14:paraId="4D3E531D" w14:textId="136FAFE3" w:rsidR="003A006B" w:rsidRDefault="003A006B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Utilisation de la dérivée de l'écart</w:t>
      </w:r>
    </w:p>
    <w:p w14:paraId="6B0755B3" w14:textId="4E7E147D" w:rsidR="003A006B" w:rsidRDefault="00701DDC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.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.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ϵ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.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.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6C5E5A39" w14:textId="4672494D" w:rsidR="00701DDC" w:rsidRDefault="00C37522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</m:oMath>
    </w:p>
    <w:p w14:paraId="789DF3C5" w14:textId="765D3E03" w:rsidR="006D16A2" w:rsidRPr="002400F8" w:rsidRDefault="006D16A2" w:rsidP="00146302">
      <w:pPr>
        <w:pStyle w:val="Niveauducommentaire2"/>
        <w:jc w:val="both"/>
        <w:rPr>
          <w:rFonts w:ascii="Arial" w:hAnsi="Arial" w:cs="Arial"/>
          <w:color w:val="31849B" w:themeColor="accent5" w:themeShade="BF"/>
        </w:rPr>
      </w:pPr>
      <m:oMath>
        <m:r>
          <w:rPr>
            <w:rFonts w:ascii="Cambria Math" w:hAnsi="Cambria Math" w:cs="Arial"/>
          </w:rPr>
          <m:t>y=H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</w:rPr>
                  <m:t>-y</m:t>
                </m:r>
              </m:e>
            </m:d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py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y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H</m:t>
        </m:r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i/>
                  <w:color w:val="31849B" w:themeColor="accent5" w:themeShade="BF"/>
                </w:rPr>
              </m:ctrlPr>
            </m:fPr>
            <m:num>
              <m:r>
                <w:rPr>
                  <w:rFonts w:ascii="Cambria Math" w:hAnsi="Cambria Math" w:cs="Arial"/>
                  <w:color w:val="31849B" w:themeColor="accent5" w:themeShade="BF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Arial"/>
              <w:color w:val="31849B" w:themeColor="accent5" w:themeShade="B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1849B" w:themeColor="accent5" w:themeShade="B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H</m:t>
              </m:r>
            </m:num>
            <m:den>
              <m:r>
                <w:rPr>
                  <w:rFonts w:ascii="Cambria Math" w:hAnsi="Cambria Math" w:cs="Arial"/>
                  <w:color w:val="31849B" w:themeColor="accent5" w:themeShade="BF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H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1849B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31849B" w:themeColor="accent5" w:themeShade="BF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color w:val="31849B" w:themeColor="accent5" w:themeShade="BF"/>
                </w:rPr>
                <m:t>pH</m:t>
              </m:r>
            </m:den>
          </m:f>
        </m:oMath>
      </m:oMathPara>
    </w:p>
    <w:p w14:paraId="5E9DB8D6" w14:textId="4948A430" w:rsidR="006D16A2" w:rsidRDefault="0090635F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 :</w:t>
      </w:r>
    </w:p>
    <w:p w14:paraId="08842CCB" w14:textId="78702ABB" w:rsidR="00C06953" w:rsidRPr="00C06953" w:rsidRDefault="00C06953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B</m:t>
            </m:r>
          </m:den>
        </m:f>
      </m:oMath>
    </w:p>
    <w:p w14:paraId="02CF9C95" w14:textId="1245FAD6" w:rsidR="0090635F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</w:rPr>
                  <m:t>Ap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</w:rPr>
                  <m:t>A-B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</m:oMath>
    </w:p>
    <w:p w14:paraId="71B6BD1E" w14:textId="146D2492" w:rsidR="0090635F" w:rsidRDefault="00BE196F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F.T. standard d'un 2</w:t>
      </w:r>
      <w:r w:rsidRPr="00BE196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rdre 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o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0A822290" w14:textId="46FE4984" w:rsidR="0090635F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w:rPr>
            <w:rFonts w:ascii="Cambria Math" w:hAnsi="Cambria Math" w:cs="Arial"/>
          </w:rPr>
          <m:t>=2ζ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 ⟹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</w:p>
    <w:p w14:paraId="116F2752" w14:textId="48662E44" w:rsidR="00BE196F" w:rsidRDefault="00AA422F" w:rsidP="00146302">
      <w:pPr>
        <w:pStyle w:val="Niveauducommentaire3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-B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 w:hint="eastAsia"/>
          </w:rPr>
          <m:t>⇒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M+B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  <m:r>
          <w:rPr>
            <w:rFonts w:ascii="Cambria Math" w:hAnsi="Cambria Math" w:cs="Arial"/>
          </w:rPr>
          <m:t xml:space="preserve"> </m:t>
        </m:r>
      </m:oMath>
    </w:p>
    <w:p w14:paraId="0CC9701E" w14:textId="7F01DAB9" w:rsidR="001708C1" w:rsidRDefault="001708C1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Si on veut un système plus rapide on augmente ω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</w:t>
      </w:r>
      <w:r w:rsidRPr="001708C1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K</w:t>
      </w:r>
      <w:r>
        <w:rPr>
          <w:rFonts w:ascii="Arial" w:hAnsi="Arial" w:cs="Arial"/>
          <w:vertAlign w:val="subscript"/>
        </w:rPr>
        <w:t>p</w:t>
      </w:r>
    </w:p>
    <w:p w14:paraId="0530DEAD" w14:textId="7CA175C5" w:rsidR="001708C1" w:rsidRDefault="001708C1" w:rsidP="00146302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Si on veut un système plus lent on augmente K</w:t>
      </w:r>
      <w:r>
        <w:rPr>
          <w:rFonts w:ascii="Arial" w:hAnsi="Arial" w:cs="Arial"/>
          <w:vertAlign w:val="subscript"/>
        </w:rPr>
        <w:t>D</w:t>
      </w:r>
    </w:p>
    <w:p w14:paraId="70441D53" w14:textId="77777777" w:rsidR="00BE196F" w:rsidRDefault="00BE196F" w:rsidP="00146302">
      <w:pPr>
        <w:pStyle w:val="Niveauducommentaire1"/>
        <w:jc w:val="both"/>
        <w:rPr>
          <w:rFonts w:ascii="Arial" w:hAnsi="Arial" w:cs="Arial"/>
        </w:rPr>
      </w:pPr>
    </w:p>
    <w:p w14:paraId="59300412" w14:textId="70B52083" w:rsidR="001708C1" w:rsidRDefault="001708C1" w:rsidP="00146302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Si on ajou</w:t>
      </w:r>
      <w:r w:rsidR="00112AEF">
        <w:rPr>
          <w:rFonts w:ascii="Arial" w:hAnsi="Arial" w:cs="Arial"/>
        </w:rPr>
        <w:t xml:space="preserve">te une perturbation </w:t>
      </w:r>
      <w:r w:rsidR="00FB1F07">
        <w:rPr>
          <w:rFonts w:ascii="Arial" w:hAnsi="Arial" w:cs="Arial"/>
        </w:rPr>
        <w:t xml:space="preserve">'d' </w:t>
      </w:r>
      <w:r w:rsidR="00112AEF">
        <w:rPr>
          <w:rFonts w:ascii="Arial" w:hAnsi="Arial" w:cs="Arial"/>
        </w:rPr>
        <w:t>à l'entrée ?</w:t>
      </w:r>
    </w:p>
    <w:p w14:paraId="5957F57D" w14:textId="14C28E9D" w:rsidR="00112AEF" w:rsidRDefault="00112AEF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Comme si on avait 2 entrées : référence (entrée de commande), perturbation</w:t>
      </w:r>
    </w:p>
    <w:p w14:paraId="39BC406B" w14:textId="5AECD67B" w:rsidR="00112AEF" w:rsidRDefault="00FB1F0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</m:t>
            </m:r>
          </m:e>
        </m:d>
        <m:r>
          <w:rPr>
            <w:rFonts w:ascii="Cambria Math" w:hAnsi="Cambria Math" w:cs="Arial"/>
          </w:rPr>
          <m:t>d</m:t>
        </m:r>
      </m:oMath>
    </w:p>
    <w:p w14:paraId="06001454" w14:textId="2C9255B8" w:rsidR="00112AEF" w:rsidRDefault="006B35EA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+d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</m:oMath>
    </w:p>
    <w:p w14:paraId="4C188A9F" w14:textId="71EC5065" w:rsidR="00112AEF" w:rsidRDefault="00AA422F" w:rsidP="00146302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+d 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-y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py</m:t>
        </m:r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y+dH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Cambria Math" w:cs="Arial"/>
            </w:rPr>
            <m:t>Hy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w:rPr>
              <w:rFonts w:ascii="Cambria Math" w:hAnsi="Cambria Math" w:cs="Arial"/>
            </w:rPr>
            <m:t>pyH</m:t>
          </m:r>
        </m:oMath>
      </m:oMathPara>
    </w:p>
    <w:p w14:paraId="5EBBA70E" w14:textId="5C7F50A7" w:rsidR="0047781C" w:rsidRPr="00E93737" w:rsidRDefault="00E93737" w:rsidP="00146302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D</m:t>
                </m:r>
              </m:sub>
            </m:sSub>
            <m:r>
              <w:rPr>
                <w:rFonts w:ascii="Cambria Math" w:hAnsi="Cambria Math" w:cs="Arial"/>
              </w:rPr>
              <m:t>Hp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H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dH</m:t>
        </m:r>
      </m:oMath>
    </w:p>
    <w:p w14:paraId="6680A777" w14:textId="510BC3E2" w:rsidR="00E93737" w:rsidRPr="002400F8" w:rsidRDefault="00E93737" w:rsidP="00146302">
      <w:pPr>
        <w:pStyle w:val="Niveauducommentaire2"/>
        <w:jc w:val="both"/>
        <w:rPr>
          <w:rFonts w:ascii="Arial" w:hAnsi="Arial" w:cs="Arial"/>
          <w:color w:val="31849B" w:themeColor="accent5" w:themeShade="BF"/>
        </w:rPr>
      </w:pPr>
      <m:oMath>
        <m:r>
          <w:rPr>
            <w:rFonts w:ascii="Cambria Math" w:hAnsi="Cambria Math" w:cs="Arial"/>
            <w:color w:val="31849B" w:themeColor="accent5" w:themeShade="BF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</m:t>
            </m:r>
          </m:num>
          <m:den>
            <m:r>
              <w:rPr>
                <w:rFonts w:ascii="Cambria Math" w:hAnsi="Cambria Math" w:cs="Arial"/>
                <w:color w:val="31849B" w:themeColor="accent5" w:themeShade="BF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D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p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sSubPr>
          <m:e>
            <m:r>
              <w:rPr>
                <w:rFonts w:ascii="Cambria Math" w:hAnsi="Cambria Math" w:cs="Arial"/>
                <w:color w:val="31849B" w:themeColor="accent5" w:themeShade="BF"/>
              </w:rPr>
              <m:t>y</m:t>
            </m:r>
          </m:e>
          <m:sub>
            <m:r>
              <w:rPr>
                <w:rFonts w:ascii="Cambria Math" w:hAnsi="Cambria Math" w:cs="Arial"/>
                <w:color w:val="31849B" w:themeColor="accent5" w:themeShade="BF"/>
              </w:rPr>
              <m:t>c</m:t>
            </m:r>
          </m:sub>
        </m:sSub>
        <m:r>
          <w:rPr>
            <w:rFonts w:ascii="Cambria Math" w:hAnsi="Cambria Math" w:cs="Arial"/>
            <w:color w:val="31849B" w:themeColor="accent5" w:themeShade="B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31849B" w:themeColor="accent5" w:themeShade="BF"/>
              </w:rPr>
            </m:ctrlPr>
          </m:fPr>
          <m:num>
            <m:r>
              <w:rPr>
                <w:rFonts w:ascii="Cambria Math" w:hAnsi="Cambria Math" w:cs="Arial"/>
                <w:color w:val="31849B" w:themeColor="accent5" w:themeShade="BF"/>
              </w:rPr>
              <m:t>H</m:t>
            </m:r>
          </m:num>
          <m:den>
            <m:r>
              <w:rPr>
                <w:rFonts w:ascii="Cambria Math" w:hAnsi="Cambria Math" w:cs="Arial"/>
                <w:color w:val="31849B" w:themeColor="accent5" w:themeShade="BF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p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31849B" w:themeColor="accent5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1849B" w:themeColor="accent5" w:themeShade="B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31849B" w:themeColor="accent5" w:themeShade="BF"/>
                  </w:rPr>
                  <m:t>D</m:t>
                </m:r>
              </m:sub>
            </m:sSub>
            <m:r>
              <w:rPr>
                <w:rFonts w:ascii="Cambria Math" w:hAnsi="Cambria Math" w:cs="Arial"/>
                <w:color w:val="31849B" w:themeColor="accent5" w:themeShade="BF"/>
              </w:rPr>
              <m:t>Hp</m:t>
            </m:r>
          </m:den>
        </m:f>
        <m:r>
          <w:rPr>
            <w:rFonts w:ascii="Cambria Math" w:hAnsi="Cambria Math" w:cs="Arial"/>
            <w:color w:val="31849B" w:themeColor="accent5" w:themeShade="BF"/>
          </w:rPr>
          <m:t>d</m:t>
        </m:r>
      </m:oMath>
    </w:p>
    <w:p w14:paraId="6004AD5C" w14:textId="2335AAF6" w:rsidR="0047781C" w:rsidRDefault="002400F8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Perturbation constante : d=d</w:t>
      </w:r>
      <w:r>
        <w:rPr>
          <w:rFonts w:ascii="Arial" w:hAnsi="Arial" w:cs="Arial"/>
          <w:vertAlign w:val="subscript"/>
        </w:rPr>
        <w:t>0</w:t>
      </w:r>
      <w:r w:rsidR="00932769">
        <w:rPr>
          <w:rFonts w:ascii="Arial" w:hAnsi="Arial" w:cs="Arial"/>
          <w:vertAlign w:val="subscript"/>
        </w:rPr>
        <w:t xml:space="preserve"> </w:t>
      </w:r>
    </w:p>
    <w:p w14:paraId="3F7815A5" w14:textId="3DAF63D5" w:rsidR="00C67CBA" w:rsidRDefault="00C67CBA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(0)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648AC0C3" w14:textId="68B22491" w:rsidR="00112AEF" w:rsidRDefault="006D3C29" w:rsidP="00146302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 (même que précédent) :</w:t>
      </w:r>
    </w:p>
    <w:p w14:paraId="49309ADE" w14:textId="5199C8C0" w:rsidR="006D3C29" w:rsidRDefault="006D3C29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</w:p>
    <w:p w14:paraId="1531BA6D" w14:textId="7399D9EE" w:rsidR="006D3C29" w:rsidRDefault="003922BC" w:rsidP="00146302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hint="eastAsia"/>
              </w:rPr>
              <m:t>∞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p</m:t>
                </m:r>
              </m:sub>
            </m:sSub>
            <m:r>
              <w:rPr>
                <w:rFonts w:ascii="Cambria Math" w:hAnsi="Cambria Math" w:cs="Arial"/>
              </w:rPr>
              <m:t>A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≠0</m:t>
        </m:r>
      </m:oMath>
    </w:p>
    <w:p w14:paraId="7C9CEBDA" w14:textId="7C46F2E6" w:rsidR="006D3C29" w:rsidRDefault="002B6043" w:rsidP="00D21235">
      <w:pPr>
        <w:pStyle w:val="Niveauducommentaire3"/>
        <w:jc w:val="both"/>
        <w:rPr>
          <w:rFonts w:ascii="Arial" w:hAnsi="Arial" w:cs="Arial"/>
        </w:rPr>
      </w:pPr>
      <w:r>
        <w:rPr>
          <w:rFonts w:ascii="Arial" w:hAnsi="Arial" w:cs="Arial"/>
        </w:rPr>
        <w:t>Le PD ne permet pas d'annuler l'effet d'une perturbation constante !</w:t>
      </w:r>
    </w:p>
    <w:p w14:paraId="48E1607C" w14:textId="77777777" w:rsidR="00D21235" w:rsidRDefault="00D21235" w:rsidP="00D21235">
      <w:pPr>
        <w:pStyle w:val="Niveauducommentaire1"/>
        <w:rPr>
          <w:rFonts w:ascii="Arial" w:hAnsi="Arial" w:cs="Arial"/>
        </w:rPr>
      </w:pPr>
    </w:p>
    <w:p w14:paraId="4C9B5404" w14:textId="77777777" w:rsidR="00930FD6" w:rsidRDefault="00930FD6" w:rsidP="00D21235">
      <w:pPr>
        <w:pStyle w:val="Niveauducommentaire1"/>
        <w:rPr>
          <w:rFonts w:ascii="Arial" w:hAnsi="Arial" w:cs="Arial"/>
        </w:rPr>
        <w:sectPr w:rsidR="00930FD6" w:rsidSect="00E84020">
          <w:headerReference w:type="first" r:id="rId2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72233DD4" w14:textId="442AC3E3" w:rsidR="00930FD6" w:rsidRDefault="00930FD6" w:rsidP="00930FD6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Stabilité</w:t>
      </w:r>
    </w:p>
    <w:p w14:paraId="66F0EFC2" w14:textId="26B8125D" w:rsidR="00930FD6" w:rsidRDefault="00930FD6" w:rsidP="00930FD6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Continue : Poles : Re&lt;0</w:t>
      </w:r>
    </w:p>
    <w:p w14:paraId="39276856" w14:textId="2230903B" w:rsidR="00930FD6" w:rsidRDefault="00930FD6" w:rsidP="00930FD6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Echantilloné :</w:t>
      </w:r>
    </w:p>
    <w:p w14:paraId="6FC9C1F0" w14:textId="00834275" w:rsidR="00930FD6" w:rsidRPr="00930FD6" w:rsidRDefault="00930FD6" w:rsidP="00930FD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Pole continue devient e</w:t>
      </w:r>
      <w:r>
        <w:rPr>
          <w:rFonts w:ascii="Arial" w:hAnsi="Arial" w:cs="Arial"/>
          <w:vertAlign w:val="superscript"/>
        </w:rPr>
        <w:t>PcTe</w:t>
      </w:r>
    </w:p>
    <w:p w14:paraId="46992F03" w14:textId="7DAD5BE1" w:rsidR="00930FD6" w:rsidRDefault="00930FD6" w:rsidP="00930FD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Le domaine de stabilité devient un cercle centré en 0 et de rayon 1</w:t>
      </w:r>
    </w:p>
    <w:p w14:paraId="4D38C0D0" w14:textId="77777777" w:rsidR="00AA422F" w:rsidRDefault="00AA422F" w:rsidP="00AA422F">
      <w:pPr>
        <w:pStyle w:val="Niveauducommentaire1"/>
        <w:rPr>
          <w:rFonts w:ascii="Arial" w:hAnsi="Arial" w:cs="Arial"/>
        </w:rPr>
      </w:pPr>
    </w:p>
    <w:p w14:paraId="1549CC4C" w14:textId="4B2F4631" w:rsidR="00AA422F" w:rsidRDefault="00AA422F" w:rsidP="00AA422F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Représentation d'état :</w:t>
      </w:r>
    </w:p>
    <w:p w14:paraId="1A284EBD" w14:textId="3E018901" w:rsidR="00A31A28" w:rsidRDefault="00A31A28" w:rsidP="00A31A28">
      <w:pPr>
        <w:pStyle w:val="Niveauducommentaire2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Arial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</w:rPr>
                  <m:t>+G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</w:rPr>
                  <m:t>+D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</m:e>
            </m:eqArr>
          </m:e>
        </m:d>
      </m:oMath>
    </w:p>
    <w:p w14:paraId="176164C1" w14:textId="63EAFBC9" w:rsidR="00A31A28" w:rsidRPr="00930FD6" w:rsidRDefault="00A31A28" w:rsidP="00A31A28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Valeurs propre de F : module inférieur à 1</w:t>
      </w:r>
    </w:p>
    <w:sectPr w:rsidR="00A31A28" w:rsidRPr="00930FD6" w:rsidSect="00930FD6">
      <w:headerReference w:type="first" r:id="rId23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9F0CD4" w:rsidRDefault="009F0CD4" w:rsidP="00AB1816">
      <w:r>
        <w:separator/>
      </w:r>
    </w:p>
  </w:endnote>
  <w:endnote w:type="continuationSeparator" w:id="0">
    <w:p w14:paraId="7B539492" w14:textId="77777777" w:rsidR="009F0CD4" w:rsidRDefault="009F0CD4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9F0CD4" w:rsidRDefault="009F0CD4" w:rsidP="00AB1816">
      <w:r>
        <w:separator/>
      </w:r>
    </w:p>
  </w:footnote>
  <w:footnote w:type="continuationSeparator" w:id="0">
    <w:p w14:paraId="48D810DB" w14:textId="77777777" w:rsidR="009F0CD4" w:rsidRDefault="009F0CD4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9F0CD4" w:rsidRDefault="009F0CD4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35AF" w14:textId="68FDF815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9" w:name="_WNSectionTitle_10"/>
    <w:bookmarkStart w:id="20" w:name="_WNTabType_9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9"/>
  <w:bookmarkEnd w:id="2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0F83" w14:textId="77777777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_7"/>
    <w:bookmarkStart w:id="4" w:name="_WNTabType_6"/>
    <w:r>
      <w:rPr>
        <w:rFonts w:ascii="Verdana" w:hAnsi="Verdana"/>
        <w:sz w:val="36"/>
        <w:szCs w:val="36"/>
      </w:rPr>
      <w:t>Annexes</w:t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2"/>
    <w:bookmarkStart w:id="6" w:name="_WNTabType_1"/>
    <w:r>
      <w:rPr>
        <w:rFonts w:ascii="Verdana" w:hAnsi="Verdana"/>
        <w:sz w:val="36"/>
        <w:szCs w:val="36"/>
      </w:rPr>
      <w:t>Introduction</w:t>
    </w:r>
  </w:p>
  <w:bookmarkEnd w:id="5"/>
  <w:bookmarkEnd w:id="6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7" w:name="_WNSectionTitle_3"/>
    <w:bookmarkStart w:id="8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7"/>
  <w:bookmarkEnd w:id="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9" w:name="_WNSectionTitle_4"/>
    <w:bookmarkStart w:id="10" w:name="_WNTabType_3"/>
    <w:r>
      <w:rPr>
        <w:rFonts w:ascii="Verdana" w:hAnsi="Verdana"/>
        <w:sz w:val="36"/>
        <w:szCs w:val="36"/>
      </w:rPr>
      <w:t>Systèmes du premier ordre</w:t>
    </w:r>
  </w:p>
  <w:bookmarkEnd w:id="9"/>
  <w:bookmarkEnd w:id="10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5"/>
    <w:bookmarkStart w:id="12" w:name="_WNTabType_4"/>
    <w:r w:rsidRPr="00791B26">
      <w:rPr>
        <w:rFonts w:ascii="Verdana" w:hAnsi="Verdana"/>
        <w:sz w:val="36"/>
        <w:szCs w:val="36"/>
      </w:rPr>
      <w:t>Systèmes à retard</w:t>
    </w:r>
  </w:p>
  <w:bookmarkEnd w:id="11"/>
  <w:bookmarkEnd w:id="12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6"/>
    <w:bookmarkStart w:id="14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3"/>
  <w:bookmarkEnd w:id="14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4588" w14:textId="3D5021BC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5" w:name="_WNSectionTitle_8"/>
    <w:bookmarkStart w:id="16" w:name="_WNTabType_7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5"/>
  <w:bookmarkEnd w:id="16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F29E" w14:textId="027822F9" w:rsidR="009F0CD4" w:rsidRDefault="009F0CD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7" w:name="_WNSectionTitle_9"/>
    <w:bookmarkStart w:id="18" w:name="_WNTabType_8"/>
    <w:r>
      <w:rPr>
        <w:rFonts w:ascii="Verdana" w:hAnsi="Verdana"/>
        <w:sz w:val="36"/>
        <w:szCs w:val="36"/>
      </w:rPr>
      <w:t>Contrôleurs</w:t>
    </w:r>
  </w:p>
  <w:bookmarkEnd w:id="17"/>
  <w:bookmarkEnd w:id="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10" w:val="Analyse des systèmes en temps discret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SectionTitle_7" w:val="Annexes"/>
    <w:docVar w:name="_WNSectionTitle_8" w:val="Commande"/>
    <w:docVar w:name="_WNSectionTitle_9" w:val="Différents types de contrôleur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_WNTabType_7" w:val="3"/>
    <w:docVar w:name="_WNTabType_8" w:val="2"/>
    <w:docVar w:name="_WNTabType_9" w:val="2"/>
    <w:docVar w:name="EnableWordNotes" w:val="0"/>
    <w:docVar w:name="WNDocDisplayRings" w:val="WNDocDisplayRings"/>
    <w:docVar w:name="WNDocLookType" w:val="0"/>
  </w:docVars>
  <w:rsids>
    <w:rsidRoot w:val="00AB1816"/>
    <w:rsid w:val="00033DB5"/>
    <w:rsid w:val="00036DAC"/>
    <w:rsid w:val="00041A34"/>
    <w:rsid w:val="00087F89"/>
    <w:rsid w:val="00096049"/>
    <w:rsid w:val="000C4BCC"/>
    <w:rsid w:val="000F5D3B"/>
    <w:rsid w:val="001026E6"/>
    <w:rsid w:val="00112AEF"/>
    <w:rsid w:val="00146302"/>
    <w:rsid w:val="001708C1"/>
    <w:rsid w:val="001725D8"/>
    <w:rsid w:val="00177DF1"/>
    <w:rsid w:val="00180431"/>
    <w:rsid w:val="001A276E"/>
    <w:rsid w:val="001A4AD3"/>
    <w:rsid w:val="001C77BD"/>
    <w:rsid w:val="001E440E"/>
    <w:rsid w:val="001F055C"/>
    <w:rsid w:val="00215377"/>
    <w:rsid w:val="00215634"/>
    <w:rsid w:val="00215F18"/>
    <w:rsid w:val="00217A5B"/>
    <w:rsid w:val="002400F8"/>
    <w:rsid w:val="00245E15"/>
    <w:rsid w:val="00254998"/>
    <w:rsid w:val="002579EE"/>
    <w:rsid w:val="0026590F"/>
    <w:rsid w:val="00273E2C"/>
    <w:rsid w:val="00284A99"/>
    <w:rsid w:val="0029723B"/>
    <w:rsid w:val="002A09F1"/>
    <w:rsid w:val="002B6043"/>
    <w:rsid w:val="002C0DD4"/>
    <w:rsid w:val="002E2C33"/>
    <w:rsid w:val="003035DA"/>
    <w:rsid w:val="0031612B"/>
    <w:rsid w:val="003208AA"/>
    <w:rsid w:val="00335BD6"/>
    <w:rsid w:val="00351522"/>
    <w:rsid w:val="0038444F"/>
    <w:rsid w:val="003922BC"/>
    <w:rsid w:val="003A006B"/>
    <w:rsid w:val="003B5D8D"/>
    <w:rsid w:val="003C3D62"/>
    <w:rsid w:val="003E0413"/>
    <w:rsid w:val="003E2F74"/>
    <w:rsid w:val="003F0A7D"/>
    <w:rsid w:val="004014A3"/>
    <w:rsid w:val="00414217"/>
    <w:rsid w:val="00440AE9"/>
    <w:rsid w:val="004732BA"/>
    <w:rsid w:val="0047781C"/>
    <w:rsid w:val="004A01BD"/>
    <w:rsid w:val="004D321F"/>
    <w:rsid w:val="004E5E59"/>
    <w:rsid w:val="004E735E"/>
    <w:rsid w:val="005176F7"/>
    <w:rsid w:val="00552C52"/>
    <w:rsid w:val="00591FD8"/>
    <w:rsid w:val="005A3909"/>
    <w:rsid w:val="005A7C3A"/>
    <w:rsid w:val="005B7046"/>
    <w:rsid w:val="005C1860"/>
    <w:rsid w:val="005D7CBE"/>
    <w:rsid w:val="005E5D00"/>
    <w:rsid w:val="005E5D1B"/>
    <w:rsid w:val="0062623F"/>
    <w:rsid w:val="00642130"/>
    <w:rsid w:val="00642F3A"/>
    <w:rsid w:val="0066669A"/>
    <w:rsid w:val="006959CB"/>
    <w:rsid w:val="006A3DE2"/>
    <w:rsid w:val="006A600B"/>
    <w:rsid w:val="006A7486"/>
    <w:rsid w:val="006B35EA"/>
    <w:rsid w:val="006B38C8"/>
    <w:rsid w:val="006C5605"/>
    <w:rsid w:val="006D16A2"/>
    <w:rsid w:val="006D3C29"/>
    <w:rsid w:val="00701DDC"/>
    <w:rsid w:val="00727F6D"/>
    <w:rsid w:val="007402F0"/>
    <w:rsid w:val="0078264E"/>
    <w:rsid w:val="00791B26"/>
    <w:rsid w:val="007A629D"/>
    <w:rsid w:val="007A7427"/>
    <w:rsid w:val="007B01F5"/>
    <w:rsid w:val="007B1BA6"/>
    <w:rsid w:val="007C76F0"/>
    <w:rsid w:val="007D5076"/>
    <w:rsid w:val="007E015F"/>
    <w:rsid w:val="008505AA"/>
    <w:rsid w:val="00863AE7"/>
    <w:rsid w:val="00873E3D"/>
    <w:rsid w:val="00892B4B"/>
    <w:rsid w:val="008F1A8F"/>
    <w:rsid w:val="0090635F"/>
    <w:rsid w:val="00910EEF"/>
    <w:rsid w:val="00923322"/>
    <w:rsid w:val="00930FD6"/>
    <w:rsid w:val="00931B4B"/>
    <w:rsid w:val="00932769"/>
    <w:rsid w:val="00934403"/>
    <w:rsid w:val="00967FE5"/>
    <w:rsid w:val="0099761F"/>
    <w:rsid w:val="009A2AF7"/>
    <w:rsid w:val="009C10D4"/>
    <w:rsid w:val="009C7DF8"/>
    <w:rsid w:val="009D4887"/>
    <w:rsid w:val="009E57B7"/>
    <w:rsid w:val="009F0CD4"/>
    <w:rsid w:val="009F5D92"/>
    <w:rsid w:val="00A214C2"/>
    <w:rsid w:val="00A25FF1"/>
    <w:rsid w:val="00A31A28"/>
    <w:rsid w:val="00A42C0C"/>
    <w:rsid w:val="00A4585C"/>
    <w:rsid w:val="00A5353D"/>
    <w:rsid w:val="00A83D3A"/>
    <w:rsid w:val="00A87C46"/>
    <w:rsid w:val="00AA3D8D"/>
    <w:rsid w:val="00AA422F"/>
    <w:rsid w:val="00AB1816"/>
    <w:rsid w:val="00AC7650"/>
    <w:rsid w:val="00B050CA"/>
    <w:rsid w:val="00B2677F"/>
    <w:rsid w:val="00B3638B"/>
    <w:rsid w:val="00B62341"/>
    <w:rsid w:val="00B87BAA"/>
    <w:rsid w:val="00BA119F"/>
    <w:rsid w:val="00BB3F58"/>
    <w:rsid w:val="00BD1101"/>
    <w:rsid w:val="00BE196F"/>
    <w:rsid w:val="00C06953"/>
    <w:rsid w:val="00C3316F"/>
    <w:rsid w:val="00C37522"/>
    <w:rsid w:val="00C42AB5"/>
    <w:rsid w:val="00C57348"/>
    <w:rsid w:val="00C67CBA"/>
    <w:rsid w:val="00C728D8"/>
    <w:rsid w:val="00CB78EA"/>
    <w:rsid w:val="00CD0B55"/>
    <w:rsid w:val="00CD0BCE"/>
    <w:rsid w:val="00CE13ED"/>
    <w:rsid w:val="00CF5500"/>
    <w:rsid w:val="00CF5725"/>
    <w:rsid w:val="00D14B47"/>
    <w:rsid w:val="00D21235"/>
    <w:rsid w:val="00D27CA8"/>
    <w:rsid w:val="00D33397"/>
    <w:rsid w:val="00D350B6"/>
    <w:rsid w:val="00D36887"/>
    <w:rsid w:val="00D859F4"/>
    <w:rsid w:val="00D92FD0"/>
    <w:rsid w:val="00DA0113"/>
    <w:rsid w:val="00DC12D4"/>
    <w:rsid w:val="00DC6FEE"/>
    <w:rsid w:val="00DC71A8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84020"/>
    <w:rsid w:val="00E93737"/>
    <w:rsid w:val="00E97E05"/>
    <w:rsid w:val="00EA3A21"/>
    <w:rsid w:val="00EB2DF0"/>
    <w:rsid w:val="00EB65C8"/>
    <w:rsid w:val="00EC14FD"/>
    <w:rsid w:val="00EF51EE"/>
    <w:rsid w:val="00F05100"/>
    <w:rsid w:val="00F064AC"/>
    <w:rsid w:val="00F172FF"/>
    <w:rsid w:val="00F21A5F"/>
    <w:rsid w:val="00F432C9"/>
    <w:rsid w:val="00FB1F07"/>
    <w:rsid w:val="00FE4F21"/>
    <w:rsid w:val="00FF698E"/>
    <w:rsid w:val="00FF6DE0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  <w:style w:type="table" w:styleId="Grille">
    <w:name w:val="Table Grid"/>
    <w:basedOn w:val="TableauNormal"/>
    <w:uiPriority w:val="59"/>
    <w:rsid w:val="003C3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  <w:style w:type="table" w:styleId="Grille">
    <w:name w:val="Table Grid"/>
    <w:basedOn w:val="TableauNormal"/>
    <w:uiPriority w:val="59"/>
    <w:rsid w:val="003C3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header" Target="header9.xml"/><Relationship Id="rId23" Type="http://schemas.openxmlformats.org/officeDocument/2006/relationships/header" Target="header10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image" Target="media/image3.jpe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2DC37-6675-E74E-AF84-36CE7BF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824</Words>
  <Characters>10038</Characters>
  <Application>Microsoft Macintosh Word</Application>
  <DocSecurity>0</DocSecurity>
  <Lines>83</Lines>
  <Paragraphs>23</Paragraphs>
  <ScaleCrop>false</ScaleCrop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157</cp:revision>
  <dcterms:created xsi:type="dcterms:W3CDTF">2012-02-22T07:00:00Z</dcterms:created>
  <dcterms:modified xsi:type="dcterms:W3CDTF">2012-05-16T07:49:00Z</dcterms:modified>
</cp:coreProperties>
</file>